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B85E8" w14:textId="0FBD9517" w:rsidR="00433412" w:rsidRDefault="00433412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</w:p>
    <w:p w14:paraId="674CF915" w14:textId="4668B0C2" w:rsidR="00433412" w:rsidRPr="005E23DE" w:rsidRDefault="005B6CF0" w:rsidP="00433412">
      <w:pPr>
        <w:spacing w:line="0" w:lineRule="atLeast"/>
        <w:jc w:val="center"/>
        <w:rPr>
          <w:rFonts w:ascii="Meiryo UI" w:eastAsia="Meiryo UI" w:hAnsi="Meiryo UI"/>
          <w:color w:val="000000" w:themeColor="text1"/>
          <w:u w:val="single"/>
        </w:rPr>
      </w:pPr>
      <w:r>
        <w:rPr>
          <w:rFonts w:ascii="Meiryo UI" w:eastAsia="Meiryo UI" w:hAnsi="Meiryo UI" w:hint="eastAsia"/>
          <w:color w:val="000000" w:themeColor="text1"/>
          <w:sz w:val="36"/>
          <w:szCs w:val="32"/>
          <w:u w:val="single"/>
        </w:rPr>
        <w:t>旧</w:t>
      </w:r>
      <w:r w:rsidR="00433412" w:rsidRPr="00DE7FE8">
        <w:rPr>
          <w:rFonts w:ascii="Meiryo UI" w:eastAsia="Meiryo UI" w:hAnsi="Meiryo UI" w:hint="eastAsia"/>
          <w:color w:val="000000" w:themeColor="text1"/>
          <w:sz w:val="36"/>
          <w:szCs w:val="32"/>
          <w:u w:val="single"/>
        </w:rPr>
        <w:t>中小企業大学校</w:t>
      </w:r>
      <w:r>
        <w:rPr>
          <w:rFonts w:ascii="Meiryo UI" w:eastAsia="Meiryo UI" w:hAnsi="Meiryo UI" w:hint="eastAsia"/>
          <w:color w:val="000000" w:themeColor="text1"/>
          <w:sz w:val="36"/>
          <w:szCs w:val="32"/>
          <w:u w:val="single"/>
        </w:rPr>
        <w:t>関西</w:t>
      </w:r>
      <w:r w:rsidR="00433412" w:rsidRPr="00DE7FE8">
        <w:rPr>
          <w:rFonts w:ascii="Meiryo UI" w:eastAsia="Meiryo UI" w:hAnsi="Meiryo UI" w:hint="eastAsia"/>
          <w:color w:val="000000" w:themeColor="text1"/>
          <w:sz w:val="36"/>
          <w:szCs w:val="32"/>
          <w:u w:val="single"/>
        </w:rPr>
        <w:t>校不動産売却　物件説明会参加申込書</w:t>
      </w:r>
    </w:p>
    <w:p w14:paraId="0EFC98BD" w14:textId="77777777" w:rsidR="00433412" w:rsidRDefault="00433412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</w:p>
    <w:p w14:paraId="36B0CA2D" w14:textId="77777777" w:rsidR="00433412" w:rsidRDefault="00433412" w:rsidP="00433412">
      <w:pPr>
        <w:spacing w:line="0" w:lineRule="atLeast"/>
        <w:ind w:firstLineChars="100" w:firstLine="214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 xml:space="preserve">　　　下記のとおり物件説明会への参加を申し込みます。</w:t>
      </w:r>
    </w:p>
    <w:p w14:paraId="0262DB44" w14:textId="7EE839E5" w:rsidR="00433412" w:rsidRDefault="00433412" w:rsidP="00433412">
      <w:pPr>
        <w:spacing w:line="0" w:lineRule="atLeast"/>
        <w:ind w:firstLineChars="3500" w:firstLine="749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令和</w:t>
      </w:r>
      <w:r w:rsidR="00E170A9">
        <w:rPr>
          <w:rFonts w:ascii="Meiryo UI" w:eastAsia="Meiryo UI" w:hAnsi="Meiryo UI" w:hint="eastAsia"/>
          <w:color w:val="000000" w:themeColor="text1"/>
        </w:rPr>
        <w:t>８</w:t>
      </w:r>
      <w:r>
        <w:rPr>
          <w:rFonts w:ascii="Meiryo UI" w:eastAsia="Meiryo UI" w:hAnsi="Meiryo UI" w:hint="eastAsia"/>
          <w:color w:val="000000" w:themeColor="text1"/>
        </w:rPr>
        <w:t>年　　月　　　日</w:t>
      </w:r>
    </w:p>
    <w:p w14:paraId="16AF32BA" w14:textId="77777777" w:rsidR="00433412" w:rsidRDefault="00433412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</w:p>
    <w:p w14:paraId="5A39C909" w14:textId="77777777" w:rsidR="00433412" w:rsidRPr="005E23DE" w:rsidRDefault="00433412" w:rsidP="00433412">
      <w:pPr>
        <w:spacing w:line="0" w:lineRule="atLeast"/>
        <w:rPr>
          <w:rFonts w:ascii="Meiryo UI" w:eastAsia="Meiryo UI" w:hAnsi="Meiryo UI"/>
          <w:color w:val="000000" w:themeColor="text1"/>
          <w:u w:val="single"/>
        </w:rPr>
      </w:pPr>
      <w:r>
        <w:rPr>
          <w:rFonts w:ascii="Meiryo UI" w:eastAsia="Meiryo UI" w:hAnsi="Meiryo UI" w:hint="eastAsia"/>
          <w:color w:val="000000" w:themeColor="text1"/>
        </w:rPr>
        <w:t xml:space="preserve">　　　　</w:t>
      </w:r>
      <w:bookmarkStart w:id="0" w:name="_Hlk167277127"/>
      <w:r w:rsidRPr="005E23DE">
        <w:rPr>
          <w:rFonts w:ascii="Meiryo UI" w:eastAsia="Meiryo UI" w:hAnsi="Meiryo UI" w:hint="eastAsia"/>
          <w:color w:val="000000" w:themeColor="text1"/>
          <w:u w:val="single"/>
        </w:rPr>
        <w:t xml:space="preserve">会社名　　　　　　　　　　　　　　　　　　　　　　　　　　　　　　　　　　　　　　　　　　　　　　　　　　　　　　</w:t>
      </w:r>
    </w:p>
    <w:p w14:paraId="75E23256" w14:textId="77777777" w:rsidR="00433412" w:rsidRDefault="00433412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</w:p>
    <w:p w14:paraId="25956D5B" w14:textId="77777777" w:rsidR="00433412" w:rsidRPr="005E23DE" w:rsidRDefault="00433412" w:rsidP="00433412">
      <w:pPr>
        <w:spacing w:line="0" w:lineRule="atLeast"/>
        <w:rPr>
          <w:rFonts w:ascii="Meiryo UI" w:eastAsia="Meiryo UI" w:hAnsi="Meiryo UI"/>
          <w:color w:val="000000" w:themeColor="text1"/>
          <w:u w:val="single"/>
        </w:rPr>
      </w:pPr>
      <w:r>
        <w:rPr>
          <w:rFonts w:ascii="Meiryo UI" w:eastAsia="Meiryo UI" w:hAnsi="Meiryo UI" w:hint="eastAsia"/>
          <w:color w:val="000000" w:themeColor="text1"/>
        </w:rPr>
        <w:t xml:space="preserve">　　　　</w:t>
      </w:r>
      <w:r>
        <w:rPr>
          <w:rFonts w:ascii="Meiryo UI" w:eastAsia="Meiryo UI" w:hAnsi="Meiryo UI" w:hint="eastAsia"/>
          <w:color w:val="000000" w:themeColor="text1"/>
          <w:u w:val="single"/>
        </w:rPr>
        <w:t>部署</w:t>
      </w:r>
      <w:r w:rsidRPr="005E23DE">
        <w:rPr>
          <w:rFonts w:ascii="Meiryo UI" w:eastAsia="Meiryo UI" w:hAnsi="Meiryo UI" w:hint="eastAsia"/>
          <w:color w:val="000000" w:themeColor="text1"/>
          <w:u w:val="single"/>
        </w:rPr>
        <w:t xml:space="preserve">名　　　　　　　　　　　　　　　　　　　　　　　　　　　　　　　　　　　　　　　　　　　　　　　　　　　　　　</w:t>
      </w:r>
    </w:p>
    <w:p w14:paraId="7090F468" w14:textId="77777777" w:rsidR="00433412" w:rsidRPr="007752D3" w:rsidRDefault="00433412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</w:p>
    <w:bookmarkEnd w:id="0"/>
    <w:p w14:paraId="20031FC8" w14:textId="77777777" w:rsidR="00433412" w:rsidRPr="005E23DE" w:rsidRDefault="00433412" w:rsidP="00433412">
      <w:pPr>
        <w:spacing w:line="0" w:lineRule="atLeast"/>
        <w:rPr>
          <w:rFonts w:ascii="Meiryo UI" w:eastAsia="Meiryo UI" w:hAnsi="Meiryo UI"/>
          <w:color w:val="000000" w:themeColor="text1"/>
          <w:u w:val="single"/>
        </w:rPr>
      </w:pPr>
      <w:r>
        <w:rPr>
          <w:rFonts w:ascii="Meiryo UI" w:eastAsia="Meiryo UI" w:hAnsi="Meiryo UI" w:hint="eastAsia"/>
          <w:color w:val="000000" w:themeColor="text1"/>
        </w:rPr>
        <w:t xml:space="preserve">　　　　</w:t>
      </w:r>
      <w:r w:rsidRPr="005E23DE">
        <w:rPr>
          <w:rFonts w:ascii="Meiryo UI" w:eastAsia="Meiryo UI" w:hAnsi="Meiryo UI" w:hint="eastAsia"/>
          <w:color w:val="000000" w:themeColor="text1"/>
          <w:u w:val="single"/>
        </w:rPr>
        <w:t xml:space="preserve">所在地　　　　　　　　　　　　　　　　　　　　　　　　　　　　　　　　　　　　　　　　　　　　　　　　　　　　　　</w:t>
      </w:r>
    </w:p>
    <w:p w14:paraId="32E70AA2" w14:textId="77777777" w:rsidR="00433412" w:rsidRPr="007752D3" w:rsidRDefault="00433412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</w:p>
    <w:p w14:paraId="77023671" w14:textId="77777777" w:rsidR="00433412" w:rsidRPr="005E23DE" w:rsidRDefault="00433412" w:rsidP="00433412">
      <w:pPr>
        <w:spacing w:line="0" w:lineRule="atLeast"/>
        <w:rPr>
          <w:rFonts w:ascii="Meiryo UI" w:eastAsia="Meiryo UI" w:hAnsi="Meiryo UI"/>
          <w:color w:val="000000" w:themeColor="text1"/>
          <w:u w:val="single"/>
        </w:rPr>
      </w:pPr>
      <w:r>
        <w:rPr>
          <w:rFonts w:ascii="Meiryo UI" w:eastAsia="Meiryo UI" w:hAnsi="Meiryo UI" w:hint="eastAsia"/>
          <w:color w:val="000000" w:themeColor="text1"/>
        </w:rPr>
        <w:t xml:space="preserve">　　　　</w:t>
      </w:r>
      <w:r w:rsidRPr="005E23DE">
        <w:rPr>
          <w:rFonts w:ascii="Meiryo UI" w:eastAsia="Meiryo UI" w:hAnsi="Meiryo UI" w:hint="eastAsia"/>
          <w:color w:val="000000" w:themeColor="text1"/>
          <w:u w:val="single"/>
        </w:rPr>
        <w:t>代表</w:t>
      </w:r>
      <w:r>
        <w:rPr>
          <w:rFonts w:ascii="Meiryo UI" w:eastAsia="Meiryo UI" w:hAnsi="Meiryo UI" w:hint="eastAsia"/>
          <w:color w:val="000000" w:themeColor="text1"/>
          <w:u w:val="single"/>
        </w:rPr>
        <w:t>参加者の氏名</w:t>
      </w:r>
      <w:r w:rsidRPr="005E23DE">
        <w:rPr>
          <w:rFonts w:ascii="Meiryo UI" w:eastAsia="Meiryo UI" w:hAnsi="Meiryo UI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3EE8F7F4" w14:textId="77777777" w:rsidR="00433412" w:rsidRPr="005E23DE" w:rsidRDefault="00433412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</w:p>
    <w:p w14:paraId="0A7D1A05" w14:textId="77777777" w:rsidR="00433412" w:rsidRPr="005E23DE" w:rsidRDefault="00433412" w:rsidP="00433412">
      <w:pPr>
        <w:spacing w:line="0" w:lineRule="atLeast"/>
        <w:rPr>
          <w:rFonts w:ascii="Meiryo UI" w:eastAsia="Meiryo UI" w:hAnsi="Meiryo UI"/>
          <w:color w:val="000000" w:themeColor="text1"/>
          <w:u w:val="single"/>
        </w:rPr>
      </w:pPr>
      <w:r>
        <w:rPr>
          <w:rFonts w:ascii="Meiryo UI" w:eastAsia="Meiryo UI" w:hAnsi="Meiryo UI" w:hint="eastAsia"/>
          <w:color w:val="000000" w:themeColor="text1"/>
        </w:rPr>
        <w:t xml:space="preserve">　　　　</w:t>
      </w:r>
      <w:r>
        <w:rPr>
          <w:rFonts w:ascii="Meiryo UI" w:eastAsia="Meiryo UI" w:hAnsi="Meiryo UI" w:hint="eastAsia"/>
          <w:color w:val="000000" w:themeColor="text1"/>
          <w:u w:val="single"/>
        </w:rPr>
        <w:t>（連絡先）電話番号</w:t>
      </w:r>
      <w:r w:rsidRPr="005E23DE">
        <w:rPr>
          <w:rFonts w:ascii="Meiryo UI" w:eastAsia="Meiryo UI" w:hAnsi="Meiryo UI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　　</w:t>
      </w:r>
    </w:p>
    <w:p w14:paraId="7C5BE524" w14:textId="77777777" w:rsidR="00433412" w:rsidRPr="007752D3" w:rsidRDefault="00433412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</w:p>
    <w:p w14:paraId="7FAC1FFA" w14:textId="77777777" w:rsidR="00433412" w:rsidRPr="005E23DE" w:rsidRDefault="00433412" w:rsidP="00433412">
      <w:pPr>
        <w:spacing w:line="0" w:lineRule="atLeast"/>
        <w:rPr>
          <w:rFonts w:ascii="Meiryo UI" w:eastAsia="Meiryo UI" w:hAnsi="Meiryo UI"/>
          <w:color w:val="000000" w:themeColor="text1"/>
          <w:u w:val="single"/>
        </w:rPr>
      </w:pPr>
      <w:r>
        <w:rPr>
          <w:rFonts w:ascii="Meiryo UI" w:eastAsia="Meiryo UI" w:hAnsi="Meiryo UI" w:hint="eastAsia"/>
          <w:color w:val="000000" w:themeColor="text1"/>
        </w:rPr>
        <w:t xml:space="preserve">　　　　　　　　　　　</w:t>
      </w:r>
      <w:r w:rsidRPr="005E23DE">
        <w:rPr>
          <w:rFonts w:ascii="Meiryo UI" w:eastAsia="Meiryo UI" w:hAnsi="Meiryo UI" w:hint="eastAsia"/>
          <w:color w:val="000000" w:themeColor="text1"/>
          <w:vertAlign w:val="subscript"/>
        </w:rPr>
        <w:t xml:space="preserve"> </w:t>
      </w:r>
      <w:r>
        <w:rPr>
          <w:rFonts w:ascii="Meiryo UI" w:eastAsia="Meiryo UI" w:hAnsi="Meiryo UI" w:hint="eastAsia"/>
          <w:color w:val="000000" w:themeColor="text1"/>
          <w:u w:val="single"/>
        </w:rPr>
        <w:t>ＦＡＸ番号</w:t>
      </w:r>
      <w:r w:rsidRPr="005E23DE">
        <w:rPr>
          <w:rFonts w:ascii="Meiryo UI" w:eastAsia="Meiryo UI" w:hAnsi="Meiryo UI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</w:t>
      </w:r>
    </w:p>
    <w:p w14:paraId="0953ADBD" w14:textId="77777777" w:rsidR="00433412" w:rsidRPr="007752D3" w:rsidRDefault="00433412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</w:p>
    <w:p w14:paraId="3C491363" w14:textId="77777777" w:rsidR="00433412" w:rsidRPr="005E23DE" w:rsidRDefault="00433412" w:rsidP="00433412">
      <w:pPr>
        <w:spacing w:line="0" w:lineRule="atLeast"/>
        <w:rPr>
          <w:rFonts w:ascii="Meiryo UI" w:eastAsia="Meiryo UI" w:hAnsi="Meiryo UI"/>
          <w:color w:val="000000" w:themeColor="text1"/>
          <w:u w:val="single"/>
        </w:rPr>
      </w:pPr>
      <w:r>
        <w:rPr>
          <w:rFonts w:ascii="Meiryo UI" w:eastAsia="Meiryo UI" w:hAnsi="Meiryo UI" w:hint="eastAsia"/>
          <w:color w:val="000000" w:themeColor="text1"/>
        </w:rPr>
        <w:t xml:space="preserve">　　　　　　　　　　　</w:t>
      </w:r>
      <w:r w:rsidRPr="005E23DE">
        <w:rPr>
          <w:rFonts w:ascii="Meiryo UI" w:eastAsia="Meiryo UI" w:hAnsi="Meiryo UI" w:hint="eastAsia"/>
          <w:color w:val="000000" w:themeColor="text1"/>
          <w:vertAlign w:val="subscript"/>
        </w:rPr>
        <w:t xml:space="preserve"> </w:t>
      </w:r>
      <w:r>
        <w:rPr>
          <w:rFonts w:ascii="Meiryo UI" w:eastAsia="Meiryo UI" w:hAnsi="Meiryo UI" w:hint="eastAsia"/>
          <w:color w:val="000000" w:themeColor="text1"/>
          <w:u w:val="single"/>
        </w:rPr>
        <w:t>メールアドレス</w:t>
      </w:r>
      <w:r w:rsidRPr="005E23DE">
        <w:rPr>
          <w:rFonts w:ascii="Meiryo UI" w:eastAsia="Meiryo UI" w:hAnsi="Meiryo UI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</w:t>
      </w:r>
    </w:p>
    <w:p w14:paraId="0589EF4A" w14:textId="77777777" w:rsidR="00433412" w:rsidRDefault="00433412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</w:p>
    <w:p w14:paraId="4DABB695" w14:textId="77777777" w:rsidR="0012159B" w:rsidRPr="007752D3" w:rsidRDefault="0012159B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</w:p>
    <w:p w14:paraId="1E67D3DB" w14:textId="1BA7EF90" w:rsidR="007752D3" w:rsidRDefault="007752D3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  <w:bookmarkStart w:id="1" w:name="_Hlk167277221"/>
      <w:r>
        <w:rPr>
          <w:rFonts w:ascii="Meiryo UI" w:eastAsia="Meiryo UI" w:hAnsi="Meiryo UI" w:hint="eastAsia"/>
          <w:color w:val="000000" w:themeColor="text1"/>
        </w:rPr>
        <w:t xml:space="preserve">　　　　現地見学会（１時間程度）への参加希望：　　　　　　有　　　　・　　　無</w:t>
      </w:r>
    </w:p>
    <w:p w14:paraId="10373B53" w14:textId="4F0EFDC6" w:rsidR="007752D3" w:rsidRDefault="007752D3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 xml:space="preserve">　　　　　　※有の場合は希望日時をご記入ください　　　　　　　第１希望日時　　　　　　月　　　日　　　時～</w:t>
      </w:r>
    </w:p>
    <w:p w14:paraId="66501F15" w14:textId="6435355A" w:rsidR="007752D3" w:rsidRDefault="007752D3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 xml:space="preserve">　　　　　　　　　　　　　　　　　　　　　　　　　　　　　　　　　　　　　第２希望日時　　　　　　月　　　日　　　時～</w:t>
      </w:r>
    </w:p>
    <w:p w14:paraId="10C42591" w14:textId="77777777" w:rsidR="007752D3" w:rsidRDefault="007752D3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</w:p>
    <w:p w14:paraId="31EB8C8F" w14:textId="2BF03A37" w:rsidR="007752D3" w:rsidRDefault="007752D3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 xml:space="preserve">　　　　資料の閲覧（２時間程度）希望：　　　　　　　　　　　 有　　　　・　　　無</w:t>
      </w:r>
    </w:p>
    <w:p w14:paraId="5B7A4440" w14:textId="197E7D0C" w:rsidR="007752D3" w:rsidRPr="007752D3" w:rsidRDefault="007752D3" w:rsidP="007752D3">
      <w:pPr>
        <w:spacing w:line="0" w:lineRule="atLeast"/>
        <w:rPr>
          <w:rFonts w:ascii="Meiryo UI" w:eastAsia="Meiryo UI" w:hAnsi="Meiryo UI"/>
          <w:color w:val="000000" w:themeColor="text1"/>
        </w:rPr>
      </w:pPr>
      <w:r w:rsidRPr="007752D3">
        <w:rPr>
          <w:rFonts w:ascii="Meiryo UI" w:eastAsia="Meiryo UI" w:hAnsi="Meiryo UI" w:hint="eastAsia"/>
          <w:color w:val="000000" w:themeColor="text1"/>
        </w:rPr>
        <w:t xml:space="preserve">　　　　</w:t>
      </w:r>
      <w:r>
        <w:rPr>
          <w:rFonts w:ascii="Meiryo UI" w:eastAsia="Meiryo UI" w:hAnsi="Meiryo UI" w:hint="eastAsia"/>
          <w:color w:val="000000" w:themeColor="text1"/>
        </w:rPr>
        <w:t xml:space="preserve"> </w:t>
      </w:r>
      <w:r w:rsidRPr="007752D3">
        <w:rPr>
          <w:rFonts w:ascii="Meiryo UI" w:eastAsia="Meiryo UI" w:hAnsi="Meiryo UI" w:hint="eastAsia"/>
          <w:color w:val="000000" w:themeColor="text1"/>
        </w:rPr>
        <w:t xml:space="preserve">　※有の場合は希望日時をご記入ください　　　　　　　第１希望日時　　　　　　月　　　日　　　時～</w:t>
      </w:r>
    </w:p>
    <w:p w14:paraId="7F92CB5B" w14:textId="7C992071" w:rsidR="007752D3" w:rsidRDefault="007752D3" w:rsidP="007752D3">
      <w:pPr>
        <w:spacing w:line="0" w:lineRule="atLeast"/>
        <w:rPr>
          <w:rFonts w:ascii="Meiryo UI" w:eastAsia="Meiryo UI" w:hAnsi="Meiryo UI"/>
          <w:color w:val="000000" w:themeColor="text1"/>
        </w:rPr>
      </w:pPr>
      <w:r w:rsidRPr="007752D3">
        <w:rPr>
          <w:rFonts w:ascii="Meiryo UI" w:eastAsia="Meiryo UI" w:hAnsi="Meiryo UI" w:hint="eastAsia"/>
          <w:color w:val="000000" w:themeColor="text1"/>
        </w:rPr>
        <w:t xml:space="preserve">　　　　　　　　　　　　　　　　　　　　　　　　　　　　　　　　　　　　　第２希望日時　　　　　　月　　　日　　　時～</w:t>
      </w:r>
    </w:p>
    <w:p w14:paraId="347C26A3" w14:textId="77777777" w:rsidR="007752D3" w:rsidRDefault="007752D3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</w:p>
    <w:p w14:paraId="4D61A640" w14:textId="1F87B9E4" w:rsidR="007752D3" w:rsidRPr="005201ED" w:rsidRDefault="007752D3" w:rsidP="0012159B">
      <w:pPr>
        <w:spacing w:line="0" w:lineRule="atLeast"/>
        <w:ind w:firstLineChars="400" w:firstLine="856"/>
        <w:rPr>
          <w:rFonts w:ascii="Meiryo UI" w:eastAsia="Meiryo UI" w:hAnsi="Meiryo UI"/>
          <w:color w:val="000000" w:themeColor="text1"/>
          <w:u w:val="double"/>
        </w:rPr>
      </w:pPr>
      <w:r w:rsidRPr="005201ED">
        <w:rPr>
          <w:rFonts w:ascii="Meiryo UI" w:eastAsia="Meiryo UI" w:hAnsi="Meiryo UI" w:hint="eastAsia"/>
          <w:color w:val="000000" w:themeColor="text1"/>
          <w:u w:val="double"/>
        </w:rPr>
        <w:t>※希望者が重複した場合は、</w:t>
      </w:r>
      <w:r w:rsidR="005201ED" w:rsidRPr="005201ED">
        <w:rPr>
          <w:rFonts w:ascii="Meiryo UI" w:eastAsia="Meiryo UI" w:hAnsi="Meiryo UI" w:hint="eastAsia"/>
          <w:color w:val="000000" w:themeColor="text1"/>
          <w:u w:val="double"/>
        </w:rPr>
        <w:t>希望日時以外で</w:t>
      </w:r>
      <w:r w:rsidRPr="005201ED">
        <w:rPr>
          <w:rFonts w:ascii="Meiryo UI" w:eastAsia="Meiryo UI" w:hAnsi="Meiryo UI" w:hint="eastAsia"/>
          <w:color w:val="000000" w:themeColor="text1"/>
          <w:u w:val="double"/>
        </w:rPr>
        <w:t>日程調整を</w:t>
      </w:r>
      <w:r w:rsidR="005201ED" w:rsidRPr="005201ED">
        <w:rPr>
          <w:rFonts w:ascii="Meiryo UI" w:eastAsia="Meiryo UI" w:hAnsi="Meiryo UI" w:hint="eastAsia"/>
          <w:color w:val="000000" w:themeColor="text1"/>
          <w:u w:val="double"/>
        </w:rPr>
        <w:t>お願い</w:t>
      </w:r>
      <w:r w:rsidR="005201ED">
        <w:rPr>
          <w:rFonts w:ascii="Meiryo UI" w:eastAsia="Meiryo UI" w:hAnsi="Meiryo UI" w:hint="eastAsia"/>
          <w:color w:val="000000" w:themeColor="text1"/>
          <w:u w:val="double"/>
        </w:rPr>
        <w:t>する</w:t>
      </w:r>
      <w:r w:rsidR="0012159B">
        <w:rPr>
          <w:rFonts w:ascii="Meiryo UI" w:eastAsia="Meiryo UI" w:hAnsi="Meiryo UI" w:hint="eastAsia"/>
          <w:color w:val="000000" w:themeColor="text1"/>
          <w:u w:val="double"/>
        </w:rPr>
        <w:t>場合が</w:t>
      </w:r>
      <w:r w:rsidR="005201ED" w:rsidRPr="005201ED">
        <w:rPr>
          <w:rFonts w:ascii="Meiryo UI" w:eastAsia="Meiryo UI" w:hAnsi="Meiryo UI" w:hint="eastAsia"/>
          <w:color w:val="000000" w:themeColor="text1"/>
          <w:u w:val="double"/>
        </w:rPr>
        <w:t>あります。</w:t>
      </w:r>
    </w:p>
    <w:p w14:paraId="31286C0F" w14:textId="77777777" w:rsidR="007752D3" w:rsidRDefault="007752D3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</w:p>
    <w:p w14:paraId="7B0B5D74" w14:textId="315C20CC" w:rsidR="007752D3" w:rsidRDefault="007752D3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 xml:space="preserve">　　</w:t>
      </w:r>
      <w:r w:rsidR="005201ED">
        <w:rPr>
          <w:rFonts w:ascii="Meiryo UI" w:eastAsia="Meiryo UI" w:hAnsi="Meiryo UI" w:hint="eastAsia"/>
          <w:color w:val="000000" w:themeColor="text1"/>
        </w:rPr>
        <w:t xml:space="preserve">　</w:t>
      </w:r>
      <w:r w:rsidR="0012159B">
        <w:rPr>
          <w:rFonts w:ascii="Meiryo UI" w:eastAsia="Meiryo UI" w:hAnsi="Meiryo UI" w:hint="eastAsia"/>
          <w:color w:val="000000" w:themeColor="text1"/>
        </w:rPr>
        <w:t>・</w:t>
      </w:r>
      <w:r w:rsidR="005201ED">
        <w:rPr>
          <w:rFonts w:ascii="Meiryo UI" w:eastAsia="Meiryo UI" w:hAnsi="Meiryo UI" w:hint="eastAsia"/>
          <w:color w:val="000000" w:themeColor="text1"/>
        </w:rPr>
        <w:t>記入いただいた資料は</w:t>
      </w:r>
      <w:r>
        <w:rPr>
          <w:rFonts w:ascii="Meiryo UI" w:eastAsia="Meiryo UI" w:hAnsi="Meiryo UI" w:hint="eastAsia"/>
          <w:color w:val="000000" w:themeColor="text1"/>
        </w:rPr>
        <w:t>独立行政法人中小企業基盤整備機構　財務部あてにe-mailで送信してください。</w:t>
      </w:r>
    </w:p>
    <w:p w14:paraId="2753F2BE" w14:textId="061D510B" w:rsidR="0012159B" w:rsidRDefault="002D2D12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 xml:space="preserve">　　　</w:t>
      </w:r>
      <w:r w:rsidR="0012159B">
        <w:rPr>
          <w:rFonts w:ascii="Meiryo UI" w:eastAsia="Meiryo UI" w:hAnsi="Meiryo UI" w:hint="eastAsia"/>
          <w:color w:val="000000" w:themeColor="text1"/>
        </w:rPr>
        <w:t>・申込締切後、</w:t>
      </w:r>
      <w:r>
        <w:rPr>
          <w:rFonts w:ascii="Meiryo UI" w:eastAsia="Meiryo UI" w:hAnsi="Meiryo UI" w:hint="eastAsia"/>
          <w:color w:val="000000" w:themeColor="text1"/>
        </w:rPr>
        <w:t>連絡先メールアドレスへ説明会当日の説明資料</w:t>
      </w:r>
      <w:r w:rsidR="0012159B">
        <w:rPr>
          <w:rFonts w:ascii="Meiryo UI" w:eastAsia="Meiryo UI" w:hAnsi="Meiryo UI" w:hint="eastAsia"/>
          <w:color w:val="000000" w:themeColor="text1"/>
        </w:rPr>
        <w:t>（</w:t>
      </w:r>
      <w:r>
        <w:rPr>
          <w:rFonts w:ascii="Meiryo UI" w:eastAsia="Meiryo UI" w:hAnsi="Meiryo UI" w:hint="eastAsia"/>
          <w:color w:val="000000" w:themeColor="text1"/>
        </w:rPr>
        <w:t>PDF</w:t>
      </w:r>
      <w:r w:rsidR="0012159B">
        <w:rPr>
          <w:rFonts w:ascii="Meiryo UI" w:eastAsia="Meiryo UI" w:hAnsi="Meiryo UI" w:hint="eastAsia"/>
          <w:color w:val="000000" w:themeColor="text1"/>
        </w:rPr>
        <w:t>）とウェビナー接続用のミーティングID等を</w:t>
      </w:r>
    </w:p>
    <w:p w14:paraId="2A8652BC" w14:textId="7DA250B4" w:rsidR="002D2D12" w:rsidRDefault="002D2D12" w:rsidP="0012159B">
      <w:pPr>
        <w:spacing w:line="0" w:lineRule="atLeast"/>
        <w:ind w:firstLineChars="200" w:firstLine="428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お送りします</w:t>
      </w:r>
      <w:r w:rsidR="0012159B">
        <w:rPr>
          <w:rFonts w:ascii="Meiryo UI" w:eastAsia="Meiryo UI" w:hAnsi="Meiryo UI" w:hint="eastAsia"/>
          <w:color w:val="000000" w:themeColor="text1"/>
        </w:rPr>
        <w:t>ので、メールアドレスの記載ミスが無いようにご注意ください</w:t>
      </w:r>
      <w:r>
        <w:rPr>
          <w:rFonts w:ascii="Meiryo UI" w:eastAsia="Meiryo UI" w:hAnsi="Meiryo UI" w:hint="eastAsia"/>
          <w:color w:val="000000" w:themeColor="text1"/>
        </w:rPr>
        <w:t>。</w:t>
      </w:r>
    </w:p>
    <w:p w14:paraId="0A847832" w14:textId="1703C020" w:rsidR="0012159B" w:rsidRDefault="0012159B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</w:p>
    <w:p w14:paraId="735E5A68" w14:textId="77777777" w:rsidR="0012159B" w:rsidRDefault="0012159B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</w:p>
    <w:p w14:paraId="22B36F68" w14:textId="53554D54" w:rsidR="005201ED" w:rsidRDefault="005201ED" w:rsidP="0012159B">
      <w:pPr>
        <w:spacing w:line="0" w:lineRule="atLeast"/>
        <w:ind w:firstLineChars="1100" w:firstLine="2354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（提出先）</w:t>
      </w:r>
    </w:p>
    <w:p w14:paraId="7E0D2CD7" w14:textId="43D372C7" w:rsidR="007752D3" w:rsidRPr="00CC4C74" w:rsidRDefault="007752D3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 xml:space="preserve">　</w:t>
      </w:r>
      <w:r w:rsidR="0012159B">
        <w:rPr>
          <w:rFonts w:ascii="Meiryo UI" w:eastAsia="Meiryo UI" w:hAnsi="Meiryo UI" w:hint="eastAsia"/>
          <w:color w:val="000000" w:themeColor="text1"/>
        </w:rPr>
        <w:t xml:space="preserve">　　　　　　　　　　　　　　　　　　</w:t>
      </w:r>
      <w:r>
        <w:rPr>
          <w:rFonts w:ascii="Meiryo UI" w:eastAsia="Meiryo UI" w:hAnsi="Meiryo UI" w:hint="eastAsia"/>
          <w:color w:val="000000" w:themeColor="text1"/>
        </w:rPr>
        <w:t xml:space="preserve">　・e-mailアドレス　　　</w:t>
      </w:r>
      <w:hyperlink r:id="rId8" w:history="1">
        <w:r w:rsidRPr="00AE255B">
          <w:rPr>
            <w:rStyle w:val="ad"/>
            <w:rFonts w:ascii="Meiryo UI" w:eastAsia="Meiryo UI" w:hAnsi="Meiryo UI" w:hint="eastAsia"/>
          </w:rPr>
          <w:t>shisetsu@smrj.go.jp</w:t>
        </w:r>
      </w:hyperlink>
      <w:r>
        <w:rPr>
          <w:rFonts w:ascii="Meiryo UI" w:eastAsia="Meiryo UI" w:hAnsi="Meiryo UI" w:hint="eastAsia"/>
        </w:rPr>
        <w:t xml:space="preserve">   （担当：</w:t>
      </w:r>
      <w:r w:rsidR="00E170A9">
        <w:rPr>
          <w:rFonts w:ascii="Meiryo UI" w:eastAsia="Meiryo UI" w:hAnsi="Meiryo UI" w:hint="eastAsia"/>
        </w:rPr>
        <w:t>梅沢</w:t>
      </w:r>
      <w:r>
        <w:rPr>
          <w:rFonts w:ascii="Meiryo UI" w:eastAsia="Meiryo UI" w:hAnsi="Meiryo UI" w:hint="eastAsia"/>
        </w:rPr>
        <w:t>）</w:t>
      </w:r>
    </w:p>
    <w:p w14:paraId="5A7E1E21" w14:textId="0FB88A7E" w:rsidR="007752D3" w:rsidRDefault="007752D3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 xml:space="preserve">　　</w:t>
      </w:r>
      <w:r w:rsidR="0012159B">
        <w:rPr>
          <w:rFonts w:ascii="Meiryo UI" w:eastAsia="Meiryo UI" w:hAnsi="Meiryo UI" w:hint="eastAsia"/>
          <w:color w:val="000000" w:themeColor="text1"/>
        </w:rPr>
        <w:t xml:space="preserve">　　　　　　　　　　　　　　　　　</w:t>
      </w:r>
      <w:r>
        <w:rPr>
          <w:rFonts w:ascii="Meiryo UI" w:eastAsia="Meiryo UI" w:hAnsi="Meiryo UI" w:hint="eastAsia"/>
          <w:color w:val="000000" w:themeColor="text1"/>
        </w:rPr>
        <w:t xml:space="preserve">　　</w:t>
      </w:r>
      <w:r w:rsidR="0012159B">
        <w:rPr>
          <w:rFonts w:ascii="Meiryo UI" w:eastAsia="Meiryo UI" w:hAnsi="Meiryo UI" w:hint="eastAsia"/>
          <w:color w:val="000000" w:themeColor="text1"/>
        </w:rPr>
        <w:t>※</w:t>
      </w:r>
      <w:r>
        <w:rPr>
          <w:rFonts w:ascii="Meiryo UI" w:eastAsia="Meiryo UI" w:hAnsi="Meiryo UI" w:hint="eastAsia"/>
          <w:color w:val="000000" w:themeColor="text1"/>
        </w:rPr>
        <w:t>e-mail送信後、必ず電話（03-5843-7202）により受信確認してください。</w:t>
      </w:r>
    </w:p>
    <w:p w14:paraId="403DB194" w14:textId="3F060BDC" w:rsidR="00433412" w:rsidRDefault="007752D3" w:rsidP="00433412">
      <w:pPr>
        <w:spacing w:line="0" w:lineRule="atLeast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 xml:space="preserve">　　　</w:t>
      </w:r>
      <w:r w:rsidR="0012159B">
        <w:rPr>
          <w:rFonts w:ascii="Meiryo UI" w:eastAsia="Meiryo UI" w:hAnsi="Meiryo UI" w:hint="eastAsia"/>
          <w:color w:val="000000" w:themeColor="text1"/>
        </w:rPr>
        <w:t xml:space="preserve">　　　　　　　　　　　　　　　</w:t>
      </w:r>
      <w:r w:rsidR="006C7737">
        <w:rPr>
          <w:rFonts w:ascii="Meiryo UI" w:eastAsia="Meiryo UI" w:hAnsi="Meiryo UI" w:hint="eastAsia"/>
          <w:color w:val="000000" w:themeColor="text1"/>
        </w:rPr>
        <w:t xml:space="preserve">　　　　　　</w:t>
      </w:r>
      <w:r w:rsidR="0012159B">
        <w:rPr>
          <w:rFonts w:ascii="Meiryo UI" w:eastAsia="Meiryo UI" w:hAnsi="Meiryo UI" w:hint="eastAsia"/>
          <w:color w:val="000000" w:themeColor="text1"/>
        </w:rPr>
        <w:t xml:space="preserve">　</w:t>
      </w:r>
      <w:r>
        <w:rPr>
          <w:rFonts w:ascii="Meiryo UI" w:eastAsia="Meiryo UI" w:hAnsi="Meiryo UI" w:hint="eastAsia"/>
          <w:color w:val="000000" w:themeColor="text1"/>
        </w:rPr>
        <w:t xml:space="preserve">　</w:t>
      </w:r>
      <w:r w:rsidRPr="00DE7FE8">
        <w:rPr>
          <w:rFonts w:ascii="Meiryo UI" w:eastAsia="Meiryo UI" w:hAnsi="Meiryo UI" w:hint="eastAsia"/>
          <w:color w:val="000000" w:themeColor="text1"/>
          <w:u w:val="single"/>
        </w:rPr>
        <w:t>・参加申込締切日時　　　令和</w:t>
      </w:r>
      <w:r w:rsidR="00E170A9">
        <w:rPr>
          <w:rFonts w:ascii="Meiryo UI" w:eastAsia="Meiryo UI" w:hAnsi="Meiryo UI" w:hint="eastAsia"/>
          <w:color w:val="000000" w:themeColor="text1"/>
          <w:u w:val="single"/>
        </w:rPr>
        <w:t>８</w:t>
      </w:r>
      <w:r w:rsidRPr="00DE7FE8">
        <w:rPr>
          <w:rFonts w:ascii="Meiryo UI" w:eastAsia="Meiryo UI" w:hAnsi="Meiryo UI" w:hint="eastAsia"/>
          <w:color w:val="000000" w:themeColor="text1"/>
          <w:u w:val="single"/>
        </w:rPr>
        <w:t>年</w:t>
      </w:r>
      <w:r w:rsidR="00E170A9">
        <w:rPr>
          <w:rFonts w:ascii="Meiryo UI" w:eastAsia="Meiryo UI" w:hAnsi="Meiryo UI" w:hint="eastAsia"/>
          <w:color w:val="000000" w:themeColor="text1"/>
          <w:u w:val="single"/>
        </w:rPr>
        <w:t>３</w:t>
      </w:r>
      <w:r w:rsidRPr="00DE7FE8">
        <w:rPr>
          <w:rFonts w:ascii="Meiryo UI" w:eastAsia="Meiryo UI" w:hAnsi="Meiryo UI" w:hint="eastAsia"/>
          <w:color w:val="000000" w:themeColor="text1"/>
          <w:u w:val="single"/>
        </w:rPr>
        <w:t>月</w:t>
      </w:r>
      <w:r w:rsidR="00944CFC">
        <w:rPr>
          <w:rFonts w:ascii="Meiryo UI" w:eastAsia="Meiryo UI" w:hAnsi="Meiryo UI" w:hint="eastAsia"/>
          <w:color w:val="000000" w:themeColor="text1"/>
          <w:u w:val="single"/>
        </w:rPr>
        <w:t>1</w:t>
      </w:r>
      <w:r w:rsidR="00E170A9">
        <w:rPr>
          <w:rFonts w:ascii="Meiryo UI" w:eastAsia="Meiryo UI" w:hAnsi="Meiryo UI" w:hint="eastAsia"/>
          <w:color w:val="000000" w:themeColor="text1"/>
          <w:u w:val="single"/>
        </w:rPr>
        <w:t>９</w:t>
      </w:r>
      <w:r w:rsidRPr="00DE7FE8">
        <w:rPr>
          <w:rFonts w:ascii="Meiryo UI" w:eastAsia="Meiryo UI" w:hAnsi="Meiryo UI" w:hint="eastAsia"/>
          <w:color w:val="000000" w:themeColor="text1"/>
          <w:u w:val="single"/>
        </w:rPr>
        <w:t>日（</w:t>
      </w:r>
      <w:r w:rsidR="00E170A9">
        <w:rPr>
          <w:rFonts w:ascii="Meiryo UI" w:eastAsia="Meiryo UI" w:hAnsi="Meiryo UI" w:hint="eastAsia"/>
          <w:color w:val="000000" w:themeColor="text1"/>
          <w:u w:val="single"/>
        </w:rPr>
        <w:t>木</w:t>
      </w:r>
      <w:r w:rsidRPr="00DE7FE8">
        <w:rPr>
          <w:rFonts w:ascii="Meiryo UI" w:eastAsia="Meiryo UI" w:hAnsi="Meiryo UI" w:hint="eastAsia"/>
          <w:color w:val="000000" w:themeColor="text1"/>
          <w:u w:val="single"/>
        </w:rPr>
        <w:t>）17時厳守</w:t>
      </w:r>
      <w:bookmarkEnd w:id="1"/>
    </w:p>
    <w:sectPr w:rsidR="00433412" w:rsidSect="00EB5894">
      <w:footerReference w:type="default" r:id="rId9"/>
      <w:endnotePr>
        <w:numFmt w:val="decimal"/>
        <w:numStart w:val="0"/>
      </w:endnotePr>
      <w:type w:val="continuous"/>
      <w:pgSz w:w="11905" w:h="16837"/>
      <w:pgMar w:top="1134" w:right="607" w:bottom="1072" w:left="907" w:header="851" w:footer="992" w:gutter="0"/>
      <w:pgNumType w:fmt="numberInDash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4DF1C" w14:textId="77777777" w:rsidR="00B511BA" w:rsidRDefault="00B511BA">
      <w:r>
        <w:separator/>
      </w:r>
    </w:p>
  </w:endnote>
  <w:endnote w:type="continuationSeparator" w:id="0">
    <w:p w14:paraId="6281C0F5" w14:textId="77777777" w:rsidR="00B511BA" w:rsidRDefault="00B5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3524B" w14:textId="77777777" w:rsidR="00F67837" w:rsidRDefault="00F67837" w:rsidP="00F46A16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6E52E" w14:textId="77777777" w:rsidR="00B511BA" w:rsidRDefault="00B511BA">
      <w:r>
        <w:separator/>
      </w:r>
    </w:p>
  </w:footnote>
  <w:footnote w:type="continuationSeparator" w:id="0">
    <w:p w14:paraId="484A1189" w14:textId="77777777" w:rsidR="00B511BA" w:rsidRDefault="00B51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3D7"/>
    <w:multiLevelType w:val="singleLevel"/>
    <w:tmpl w:val="694C0C5E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026E6F3D"/>
    <w:multiLevelType w:val="singleLevel"/>
    <w:tmpl w:val="9BA6DE9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75"/>
      </w:pPr>
      <w:rPr>
        <w:rFonts w:hint="eastAsia"/>
      </w:rPr>
    </w:lvl>
  </w:abstractNum>
  <w:abstractNum w:abstractNumId="2" w15:restartNumberingAfterBreak="0">
    <w:nsid w:val="07365E26"/>
    <w:multiLevelType w:val="hybridMultilevel"/>
    <w:tmpl w:val="1C6EF4DC"/>
    <w:lvl w:ilvl="0" w:tplc="D806ED2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61A71"/>
    <w:multiLevelType w:val="hybridMultilevel"/>
    <w:tmpl w:val="53EE5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F653B4"/>
    <w:multiLevelType w:val="hybridMultilevel"/>
    <w:tmpl w:val="CE1A75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D0129D"/>
    <w:multiLevelType w:val="hybridMultilevel"/>
    <w:tmpl w:val="25AEF176"/>
    <w:lvl w:ilvl="0" w:tplc="A4361EC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326BE1"/>
    <w:multiLevelType w:val="hybridMultilevel"/>
    <w:tmpl w:val="C0727BD0"/>
    <w:lvl w:ilvl="0" w:tplc="16CE4732">
      <w:start w:val="3"/>
      <w:numFmt w:val="bullet"/>
      <w:lvlText w:val="○"/>
      <w:lvlJc w:val="left"/>
      <w:pPr>
        <w:ind w:left="809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9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8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2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0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513" w:hanging="420"/>
      </w:pPr>
      <w:rPr>
        <w:rFonts w:ascii="Wingdings" w:hAnsi="Wingdings" w:hint="default"/>
      </w:rPr>
    </w:lvl>
  </w:abstractNum>
  <w:abstractNum w:abstractNumId="7" w15:restartNumberingAfterBreak="0">
    <w:nsid w:val="3FBD675E"/>
    <w:multiLevelType w:val="singleLevel"/>
    <w:tmpl w:val="EAE264E0"/>
    <w:lvl w:ilvl="0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</w:lvl>
  </w:abstractNum>
  <w:abstractNum w:abstractNumId="8" w15:restartNumberingAfterBreak="0">
    <w:nsid w:val="4D7A79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5132390C"/>
    <w:multiLevelType w:val="hybridMultilevel"/>
    <w:tmpl w:val="89ECBD1C"/>
    <w:lvl w:ilvl="0" w:tplc="3B5A6EA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0" w15:restartNumberingAfterBreak="0">
    <w:nsid w:val="537E507D"/>
    <w:multiLevelType w:val="singleLevel"/>
    <w:tmpl w:val="694C0C5E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1" w15:restartNumberingAfterBreak="0">
    <w:nsid w:val="57995C34"/>
    <w:multiLevelType w:val="singleLevel"/>
    <w:tmpl w:val="FCE0E30E"/>
    <w:lvl w:ilvl="0">
      <w:start w:val="2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</w:abstractNum>
  <w:abstractNum w:abstractNumId="12" w15:restartNumberingAfterBreak="0">
    <w:nsid w:val="58614BF5"/>
    <w:multiLevelType w:val="singleLevel"/>
    <w:tmpl w:val="89DE893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3" w15:restartNumberingAfterBreak="0">
    <w:nsid w:val="5D6B298D"/>
    <w:multiLevelType w:val="hybridMultilevel"/>
    <w:tmpl w:val="B2E8EDE6"/>
    <w:lvl w:ilvl="0" w:tplc="C8C25072">
      <w:start w:val="1"/>
      <w:numFmt w:val="decimalEnclosedCircle"/>
      <w:lvlText w:val="%1"/>
      <w:lvlJc w:val="left"/>
      <w:pPr>
        <w:tabs>
          <w:tab w:val="num" w:pos="994"/>
        </w:tabs>
        <w:ind w:left="9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14" w15:restartNumberingAfterBreak="0">
    <w:nsid w:val="5DDE4ECA"/>
    <w:multiLevelType w:val="singleLevel"/>
    <w:tmpl w:val="694C0C5E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6BAB441A"/>
    <w:multiLevelType w:val="hybridMultilevel"/>
    <w:tmpl w:val="AF6664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615AA"/>
    <w:multiLevelType w:val="hybridMultilevel"/>
    <w:tmpl w:val="879256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6022560">
    <w:abstractNumId w:val="11"/>
  </w:num>
  <w:num w:numId="2" w16cid:durableId="1515415596">
    <w:abstractNumId w:val="1"/>
  </w:num>
  <w:num w:numId="3" w16cid:durableId="1945915250">
    <w:abstractNumId w:val="13"/>
  </w:num>
  <w:num w:numId="4" w16cid:durableId="588854828">
    <w:abstractNumId w:val="9"/>
  </w:num>
  <w:num w:numId="5" w16cid:durableId="1122769505">
    <w:abstractNumId w:val="12"/>
  </w:num>
  <w:num w:numId="6" w16cid:durableId="333916407">
    <w:abstractNumId w:val="7"/>
  </w:num>
  <w:num w:numId="7" w16cid:durableId="1753431729">
    <w:abstractNumId w:val="2"/>
  </w:num>
  <w:num w:numId="8" w16cid:durableId="1679044719">
    <w:abstractNumId w:val="5"/>
  </w:num>
  <w:num w:numId="9" w16cid:durableId="636569050">
    <w:abstractNumId w:val="8"/>
  </w:num>
  <w:num w:numId="10" w16cid:durableId="234975478">
    <w:abstractNumId w:val="14"/>
  </w:num>
  <w:num w:numId="11" w16cid:durableId="1586763985">
    <w:abstractNumId w:val="0"/>
  </w:num>
  <w:num w:numId="12" w16cid:durableId="467281438">
    <w:abstractNumId w:val="10"/>
  </w:num>
  <w:num w:numId="13" w16cid:durableId="2020622444">
    <w:abstractNumId w:val="3"/>
  </w:num>
  <w:num w:numId="14" w16cid:durableId="1083836288">
    <w:abstractNumId w:val="15"/>
  </w:num>
  <w:num w:numId="15" w16cid:durableId="1329749266">
    <w:abstractNumId w:val="4"/>
  </w:num>
  <w:num w:numId="16" w16cid:durableId="269121927">
    <w:abstractNumId w:val="16"/>
  </w:num>
  <w:num w:numId="17" w16cid:durableId="64319624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285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50"/>
    <w:rsid w:val="00000BD6"/>
    <w:rsid w:val="0000139A"/>
    <w:rsid w:val="00001CCF"/>
    <w:rsid w:val="000061BB"/>
    <w:rsid w:val="000072D6"/>
    <w:rsid w:val="00013529"/>
    <w:rsid w:val="00013F9A"/>
    <w:rsid w:val="0001420C"/>
    <w:rsid w:val="000162B9"/>
    <w:rsid w:val="00023173"/>
    <w:rsid w:val="00025003"/>
    <w:rsid w:val="00026C01"/>
    <w:rsid w:val="00036EDA"/>
    <w:rsid w:val="0003746B"/>
    <w:rsid w:val="00040B99"/>
    <w:rsid w:val="00041045"/>
    <w:rsid w:val="0004143F"/>
    <w:rsid w:val="00041777"/>
    <w:rsid w:val="00043674"/>
    <w:rsid w:val="00052C79"/>
    <w:rsid w:val="00054702"/>
    <w:rsid w:val="00066DB2"/>
    <w:rsid w:val="00067EDB"/>
    <w:rsid w:val="00080076"/>
    <w:rsid w:val="00081A8D"/>
    <w:rsid w:val="000825EF"/>
    <w:rsid w:val="00087B94"/>
    <w:rsid w:val="00090958"/>
    <w:rsid w:val="00090D20"/>
    <w:rsid w:val="00090DE3"/>
    <w:rsid w:val="0009472B"/>
    <w:rsid w:val="00095F45"/>
    <w:rsid w:val="000A7A7A"/>
    <w:rsid w:val="000B23E9"/>
    <w:rsid w:val="000B4517"/>
    <w:rsid w:val="000B465A"/>
    <w:rsid w:val="000B78F2"/>
    <w:rsid w:val="000C0C87"/>
    <w:rsid w:val="000C2AD4"/>
    <w:rsid w:val="000C492A"/>
    <w:rsid w:val="000C49BC"/>
    <w:rsid w:val="000C53EE"/>
    <w:rsid w:val="000D4211"/>
    <w:rsid w:val="000E1797"/>
    <w:rsid w:val="000E258D"/>
    <w:rsid w:val="000E2D54"/>
    <w:rsid w:val="000E792F"/>
    <w:rsid w:val="000F1B93"/>
    <w:rsid w:val="000F2A78"/>
    <w:rsid w:val="000F65A2"/>
    <w:rsid w:val="000F707C"/>
    <w:rsid w:val="000F7E77"/>
    <w:rsid w:val="00100406"/>
    <w:rsid w:val="001019C4"/>
    <w:rsid w:val="00102C15"/>
    <w:rsid w:val="00112F4E"/>
    <w:rsid w:val="001151A7"/>
    <w:rsid w:val="001172EE"/>
    <w:rsid w:val="00120FA3"/>
    <w:rsid w:val="00121179"/>
    <w:rsid w:val="0012159B"/>
    <w:rsid w:val="00122DD9"/>
    <w:rsid w:val="00123A8A"/>
    <w:rsid w:val="00127C23"/>
    <w:rsid w:val="001353EB"/>
    <w:rsid w:val="0014335C"/>
    <w:rsid w:val="0015328B"/>
    <w:rsid w:val="00153513"/>
    <w:rsid w:val="00155D58"/>
    <w:rsid w:val="001560D5"/>
    <w:rsid w:val="001565F3"/>
    <w:rsid w:val="00157350"/>
    <w:rsid w:val="0015787F"/>
    <w:rsid w:val="0016316B"/>
    <w:rsid w:val="001704C4"/>
    <w:rsid w:val="00181385"/>
    <w:rsid w:val="00183462"/>
    <w:rsid w:val="00185D3F"/>
    <w:rsid w:val="00185ECF"/>
    <w:rsid w:val="00186701"/>
    <w:rsid w:val="00195076"/>
    <w:rsid w:val="001967A1"/>
    <w:rsid w:val="0019795A"/>
    <w:rsid w:val="001A1761"/>
    <w:rsid w:val="001A523C"/>
    <w:rsid w:val="001A54A1"/>
    <w:rsid w:val="001A7FC2"/>
    <w:rsid w:val="001B058F"/>
    <w:rsid w:val="001B28E0"/>
    <w:rsid w:val="001B5691"/>
    <w:rsid w:val="001B7069"/>
    <w:rsid w:val="001C57CC"/>
    <w:rsid w:val="001D432B"/>
    <w:rsid w:val="001D43A8"/>
    <w:rsid w:val="001D6948"/>
    <w:rsid w:val="001E07F4"/>
    <w:rsid w:val="001E78E3"/>
    <w:rsid w:val="001F054D"/>
    <w:rsid w:val="001F0783"/>
    <w:rsid w:val="001F27E8"/>
    <w:rsid w:val="001F3B02"/>
    <w:rsid w:val="001F5062"/>
    <w:rsid w:val="001F6107"/>
    <w:rsid w:val="0020626B"/>
    <w:rsid w:val="0021061A"/>
    <w:rsid w:val="00212CE4"/>
    <w:rsid w:val="002154AC"/>
    <w:rsid w:val="00215580"/>
    <w:rsid w:val="00216A69"/>
    <w:rsid w:val="0022201D"/>
    <w:rsid w:val="00223EAC"/>
    <w:rsid w:val="00227235"/>
    <w:rsid w:val="00227EB6"/>
    <w:rsid w:val="00233BEE"/>
    <w:rsid w:val="002357B4"/>
    <w:rsid w:val="00237728"/>
    <w:rsid w:val="002404C6"/>
    <w:rsid w:val="00240D4B"/>
    <w:rsid w:val="00241DE8"/>
    <w:rsid w:val="00241FA5"/>
    <w:rsid w:val="00265CD9"/>
    <w:rsid w:val="00266C19"/>
    <w:rsid w:val="002733CD"/>
    <w:rsid w:val="00277F2C"/>
    <w:rsid w:val="002815E0"/>
    <w:rsid w:val="00283D73"/>
    <w:rsid w:val="002900E8"/>
    <w:rsid w:val="00297257"/>
    <w:rsid w:val="002A2635"/>
    <w:rsid w:val="002A422E"/>
    <w:rsid w:val="002A4ADD"/>
    <w:rsid w:val="002A7350"/>
    <w:rsid w:val="002A794C"/>
    <w:rsid w:val="002B709A"/>
    <w:rsid w:val="002C156A"/>
    <w:rsid w:val="002C54D1"/>
    <w:rsid w:val="002C65D9"/>
    <w:rsid w:val="002D2D12"/>
    <w:rsid w:val="002D6130"/>
    <w:rsid w:val="002D7BAC"/>
    <w:rsid w:val="002D7C40"/>
    <w:rsid w:val="002E1258"/>
    <w:rsid w:val="002E2049"/>
    <w:rsid w:val="002E37B1"/>
    <w:rsid w:val="002E3A00"/>
    <w:rsid w:val="002E6638"/>
    <w:rsid w:val="002F0314"/>
    <w:rsid w:val="00301E9B"/>
    <w:rsid w:val="00310FFB"/>
    <w:rsid w:val="003138C2"/>
    <w:rsid w:val="00315358"/>
    <w:rsid w:val="00316193"/>
    <w:rsid w:val="003168DC"/>
    <w:rsid w:val="00332447"/>
    <w:rsid w:val="00334952"/>
    <w:rsid w:val="00334961"/>
    <w:rsid w:val="00334E73"/>
    <w:rsid w:val="00337D76"/>
    <w:rsid w:val="00342A61"/>
    <w:rsid w:val="0034641C"/>
    <w:rsid w:val="003469B4"/>
    <w:rsid w:val="00346E87"/>
    <w:rsid w:val="003505D3"/>
    <w:rsid w:val="00353B77"/>
    <w:rsid w:val="00361C4A"/>
    <w:rsid w:val="0037464F"/>
    <w:rsid w:val="00391877"/>
    <w:rsid w:val="003A3E8D"/>
    <w:rsid w:val="003B1790"/>
    <w:rsid w:val="003B2341"/>
    <w:rsid w:val="003B2B54"/>
    <w:rsid w:val="003B43CA"/>
    <w:rsid w:val="003B5A74"/>
    <w:rsid w:val="003C0A91"/>
    <w:rsid w:val="003C1FC4"/>
    <w:rsid w:val="003C26C2"/>
    <w:rsid w:val="003C3015"/>
    <w:rsid w:val="003C3C7C"/>
    <w:rsid w:val="003C56DA"/>
    <w:rsid w:val="003D6712"/>
    <w:rsid w:val="003D7EF6"/>
    <w:rsid w:val="003E0BD7"/>
    <w:rsid w:val="003E1C82"/>
    <w:rsid w:val="003E223A"/>
    <w:rsid w:val="003E4C9A"/>
    <w:rsid w:val="003E61EF"/>
    <w:rsid w:val="003F0A5F"/>
    <w:rsid w:val="003F7C65"/>
    <w:rsid w:val="00400374"/>
    <w:rsid w:val="004010BE"/>
    <w:rsid w:val="00405B7A"/>
    <w:rsid w:val="004060F7"/>
    <w:rsid w:val="00410332"/>
    <w:rsid w:val="0041512E"/>
    <w:rsid w:val="00424D7E"/>
    <w:rsid w:val="004257C5"/>
    <w:rsid w:val="0042743C"/>
    <w:rsid w:val="00433412"/>
    <w:rsid w:val="0043341D"/>
    <w:rsid w:val="00436975"/>
    <w:rsid w:val="00440CE1"/>
    <w:rsid w:val="00442BA7"/>
    <w:rsid w:val="00444666"/>
    <w:rsid w:val="00457ED8"/>
    <w:rsid w:val="00461CEB"/>
    <w:rsid w:val="004625ED"/>
    <w:rsid w:val="00462A6A"/>
    <w:rsid w:val="00464CA0"/>
    <w:rsid w:val="00465309"/>
    <w:rsid w:val="004819C0"/>
    <w:rsid w:val="0048229A"/>
    <w:rsid w:val="0049089E"/>
    <w:rsid w:val="00490930"/>
    <w:rsid w:val="00492404"/>
    <w:rsid w:val="0049472F"/>
    <w:rsid w:val="004A1FE1"/>
    <w:rsid w:val="004A3831"/>
    <w:rsid w:val="004A3F66"/>
    <w:rsid w:val="004A5657"/>
    <w:rsid w:val="004A6B16"/>
    <w:rsid w:val="004B0615"/>
    <w:rsid w:val="004B15AE"/>
    <w:rsid w:val="004B2BE4"/>
    <w:rsid w:val="004C4898"/>
    <w:rsid w:val="004C689E"/>
    <w:rsid w:val="004C6B82"/>
    <w:rsid w:val="004D1D3A"/>
    <w:rsid w:val="004D73E3"/>
    <w:rsid w:val="004E66C8"/>
    <w:rsid w:val="004F1CDC"/>
    <w:rsid w:val="004F2C31"/>
    <w:rsid w:val="00500A93"/>
    <w:rsid w:val="00500E5A"/>
    <w:rsid w:val="005074F1"/>
    <w:rsid w:val="00510C0E"/>
    <w:rsid w:val="005201ED"/>
    <w:rsid w:val="0052082B"/>
    <w:rsid w:val="00520C06"/>
    <w:rsid w:val="00522B3D"/>
    <w:rsid w:val="00524035"/>
    <w:rsid w:val="00527B3D"/>
    <w:rsid w:val="00530645"/>
    <w:rsid w:val="00536681"/>
    <w:rsid w:val="00541CEE"/>
    <w:rsid w:val="00542058"/>
    <w:rsid w:val="00542A59"/>
    <w:rsid w:val="00542D50"/>
    <w:rsid w:val="00542DBF"/>
    <w:rsid w:val="0054385F"/>
    <w:rsid w:val="005471CD"/>
    <w:rsid w:val="00550D70"/>
    <w:rsid w:val="005519C1"/>
    <w:rsid w:val="00554615"/>
    <w:rsid w:val="0055583E"/>
    <w:rsid w:val="00556106"/>
    <w:rsid w:val="00562A1B"/>
    <w:rsid w:val="00565D7E"/>
    <w:rsid w:val="005721D1"/>
    <w:rsid w:val="00573824"/>
    <w:rsid w:val="00580B72"/>
    <w:rsid w:val="0059206B"/>
    <w:rsid w:val="0059637A"/>
    <w:rsid w:val="005A2742"/>
    <w:rsid w:val="005A3A4D"/>
    <w:rsid w:val="005B6091"/>
    <w:rsid w:val="005B6CF0"/>
    <w:rsid w:val="005C45D7"/>
    <w:rsid w:val="005D0162"/>
    <w:rsid w:val="005D1082"/>
    <w:rsid w:val="005D4033"/>
    <w:rsid w:val="005E217A"/>
    <w:rsid w:val="005E38F2"/>
    <w:rsid w:val="005F1785"/>
    <w:rsid w:val="005F17B8"/>
    <w:rsid w:val="005F1CD9"/>
    <w:rsid w:val="005F55F7"/>
    <w:rsid w:val="00601AE5"/>
    <w:rsid w:val="00602950"/>
    <w:rsid w:val="00603388"/>
    <w:rsid w:val="00604BBC"/>
    <w:rsid w:val="00607FF6"/>
    <w:rsid w:val="0061271F"/>
    <w:rsid w:val="00615921"/>
    <w:rsid w:val="00623553"/>
    <w:rsid w:val="00625D94"/>
    <w:rsid w:val="0063449C"/>
    <w:rsid w:val="00634DF9"/>
    <w:rsid w:val="006356FD"/>
    <w:rsid w:val="00635A68"/>
    <w:rsid w:val="00636DC6"/>
    <w:rsid w:val="00636FE8"/>
    <w:rsid w:val="006370CE"/>
    <w:rsid w:val="00637A63"/>
    <w:rsid w:val="00647508"/>
    <w:rsid w:val="0065181F"/>
    <w:rsid w:val="006546AF"/>
    <w:rsid w:val="00655EB9"/>
    <w:rsid w:val="00663715"/>
    <w:rsid w:val="006639B0"/>
    <w:rsid w:val="006654E0"/>
    <w:rsid w:val="00665596"/>
    <w:rsid w:val="0067657F"/>
    <w:rsid w:val="00676D57"/>
    <w:rsid w:val="00681E84"/>
    <w:rsid w:val="006829CB"/>
    <w:rsid w:val="00683B63"/>
    <w:rsid w:val="00687525"/>
    <w:rsid w:val="00695398"/>
    <w:rsid w:val="0069784F"/>
    <w:rsid w:val="006A2BC0"/>
    <w:rsid w:val="006A2CEE"/>
    <w:rsid w:val="006A468F"/>
    <w:rsid w:val="006A6C43"/>
    <w:rsid w:val="006A75C7"/>
    <w:rsid w:val="006A77D1"/>
    <w:rsid w:val="006B2966"/>
    <w:rsid w:val="006B48D1"/>
    <w:rsid w:val="006B70BE"/>
    <w:rsid w:val="006C0ED0"/>
    <w:rsid w:val="006C15A6"/>
    <w:rsid w:val="006C26F0"/>
    <w:rsid w:val="006C304F"/>
    <w:rsid w:val="006C3A01"/>
    <w:rsid w:val="006C4628"/>
    <w:rsid w:val="006C4CBE"/>
    <w:rsid w:val="006C5670"/>
    <w:rsid w:val="006C5710"/>
    <w:rsid w:val="006C7737"/>
    <w:rsid w:val="006D2A43"/>
    <w:rsid w:val="006D32AD"/>
    <w:rsid w:val="006D46F6"/>
    <w:rsid w:val="006D5F03"/>
    <w:rsid w:val="006E3CA5"/>
    <w:rsid w:val="006E3F96"/>
    <w:rsid w:val="006E54CB"/>
    <w:rsid w:val="006E7CFF"/>
    <w:rsid w:val="006F295B"/>
    <w:rsid w:val="006F3257"/>
    <w:rsid w:val="006F4427"/>
    <w:rsid w:val="00700A83"/>
    <w:rsid w:val="007016ED"/>
    <w:rsid w:val="007027D1"/>
    <w:rsid w:val="00705B36"/>
    <w:rsid w:val="0071265C"/>
    <w:rsid w:val="00712E8A"/>
    <w:rsid w:val="0071577E"/>
    <w:rsid w:val="007231D1"/>
    <w:rsid w:val="00723692"/>
    <w:rsid w:val="00726113"/>
    <w:rsid w:val="0072708C"/>
    <w:rsid w:val="00727878"/>
    <w:rsid w:val="0073462E"/>
    <w:rsid w:val="0073702D"/>
    <w:rsid w:val="00746147"/>
    <w:rsid w:val="0074749F"/>
    <w:rsid w:val="00752C97"/>
    <w:rsid w:val="0075347C"/>
    <w:rsid w:val="00756F5D"/>
    <w:rsid w:val="0075758A"/>
    <w:rsid w:val="0076064B"/>
    <w:rsid w:val="00766960"/>
    <w:rsid w:val="0077222D"/>
    <w:rsid w:val="007752D3"/>
    <w:rsid w:val="00780489"/>
    <w:rsid w:val="00781D1C"/>
    <w:rsid w:val="00785D20"/>
    <w:rsid w:val="00791D30"/>
    <w:rsid w:val="007A27C8"/>
    <w:rsid w:val="007A418C"/>
    <w:rsid w:val="007A672C"/>
    <w:rsid w:val="007A6A7F"/>
    <w:rsid w:val="007A7FAF"/>
    <w:rsid w:val="007B331E"/>
    <w:rsid w:val="007B6049"/>
    <w:rsid w:val="007B6CBC"/>
    <w:rsid w:val="007C37E6"/>
    <w:rsid w:val="007C54D0"/>
    <w:rsid w:val="007D0860"/>
    <w:rsid w:val="007E2987"/>
    <w:rsid w:val="007F4379"/>
    <w:rsid w:val="007F4BFA"/>
    <w:rsid w:val="00806324"/>
    <w:rsid w:val="008078A6"/>
    <w:rsid w:val="00812CBA"/>
    <w:rsid w:val="008136DB"/>
    <w:rsid w:val="0082089E"/>
    <w:rsid w:val="00826AA2"/>
    <w:rsid w:val="00832C55"/>
    <w:rsid w:val="00833B2D"/>
    <w:rsid w:val="00836776"/>
    <w:rsid w:val="00836912"/>
    <w:rsid w:val="00836CCB"/>
    <w:rsid w:val="0084051D"/>
    <w:rsid w:val="00840C85"/>
    <w:rsid w:val="008464E0"/>
    <w:rsid w:val="00847BB5"/>
    <w:rsid w:val="00850D9D"/>
    <w:rsid w:val="00854CF0"/>
    <w:rsid w:val="00855A42"/>
    <w:rsid w:val="00856378"/>
    <w:rsid w:val="00856864"/>
    <w:rsid w:val="008569A9"/>
    <w:rsid w:val="008621CB"/>
    <w:rsid w:val="00862D92"/>
    <w:rsid w:val="00863C1B"/>
    <w:rsid w:val="0086524A"/>
    <w:rsid w:val="008679AC"/>
    <w:rsid w:val="008725BC"/>
    <w:rsid w:val="00875B80"/>
    <w:rsid w:val="00876489"/>
    <w:rsid w:val="008800FE"/>
    <w:rsid w:val="00884FCF"/>
    <w:rsid w:val="00890858"/>
    <w:rsid w:val="008944A3"/>
    <w:rsid w:val="00895184"/>
    <w:rsid w:val="008A2A7A"/>
    <w:rsid w:val="008A4B14"/>
    <w:rsid w:val="008A5BDF"/>
    <w:rsid w:val="008B0C81"/>
    <w:rsid w:val="008B2512"/>
    <w:rsid w:val="008B51AA"/>
    <w:rsid w:val="008B5ABE"/>
    <w:rsid w:val="008B601B"/>
    <w:rsid w:val="008B67B9"/>
    <w:rsid w:val="008C5BBF"/>
    <w:rsid w:val="008C7D73"/>
    <w:rsid w:val="008D32F2"/>
    <w:rsid w:val="008E2E31"/>
    <w:rsid w:val="008E7343"/>
    <w:rsid w:val="008F066E"/>
    <w:rsid w:val="008F1E09"/>
    <w:rsid w:val="008F5FFE"/>
    <w:rsid w:val="008F798B"/>
    <w:rsid w:val="00901127"/>
    <w:rsid w:val="00901C7D"/>
    <w:rsid w:val="00902863"/>
    <w:rsid w:val="009064CB"/>
    <w:rsid w:val="00906C28"/>
    <w:rsid w:val="00910BD6"/>
    <w:rsid w:val="0091379B"/>
    <w:rsid w:val="00914E05"/>
    <w:rsid w:val="00915DA7"/>
    <w:rsid w:val="009167E1"/>
    <w:rsid w:val="00921C6D"/>
    <w:rsid w:val="009260E8"/>
    <w:rsid w:val="009266E7"/>
    <w:rsid w:val="00927643"/>
    <w:rsid w:val="00935B55"/>
    <w:rsid w:val="00937FB4"/>
    <w:rsid w:val="0094049C"/>
    <w:rsid w:val="00944CFC"/>
    <w:rsid w:val="00945510"/>
    <w:rsid w:val="009470FF"/>
    <w:rsid w:val="009522BE"/>
    <w:rsid w:val="009542DD"/>
    <w:rsid w:val="0095489A"/>
    <w:rsid w:val="009561AE"/>
    <w:rsid w:val="009737AF"/>
    <w:rsid w:val="00974B7F"/>
    <w:rsid w:val="00980DE4"/>
    <w:rsid w:val="00981370"/>
    <w:rsid w:val="00982158"/>
    <w:rsid w:val="00984FF1"/>
    <w:rsid w:val="00985365"/>
    <w:rsid w:val="009857CA"/>
    <w:rsid w:val="00990624"/>
    <w:rsid w:val="0099327B"/>
    <w:rsid w:val="00996650"/>
    <w:rsid w:val="009A2A67"/>
    <w:rsid w:val="009A312C"/>
    <w:rsid w:val="009A45BA"/>
    <w:rsid w:val="009B229F"/>
    <w:rsid w:val="009B38C0"/>
    <w:rsid w:val="009B607C"/>
    <w:rsid w:val="009C05B9"/>
    <w:rsid w:val="009C786A"/>
    <w:rsid w:val="009D3380"/>
    <w:rsid w:val="009D70AE"/>
    <w:rsid w:val="009D7521"/>
    <w:rsid w:val="009E1012"/>
    <w:rsid w:val="009E59FB"/>
    <w:rsid w:val="009F378A"/>
    <w:rsid w:val="009F67F5"/>
    <w:rsid w:val="009F6BAB"/>
    <w:rsid w:val="009F70AD"/>
    <w:rsid w:val="009F7AEF"/>
    <w:rsid w:val="00A005D2"/>
    <w:rsid w:val="00A01C8F"/>
    <w:rsid w:val="00A03A52"/>
    <w:rsid w:val="00A03DB9"/>
    <w:rsid w:val="00A047E0"/>
    <w:rsid w:val="00A04CE7"/>
    <w:rsid w:val="00A075A1"/>
    <w:rsid w:val="00A079EE"/>
    <w:rsid w:val="00A1221C"/>
    <w:rsid w:val="00A135C5"/>
    <w:rsid w:val="00A13D99"/>
    <w:rsid w:val="00A145D6"/>
    <w:rsid w:val="00A168D0"/>
    <w:rsid w:val="00A16B9E"/>
    <w:rsid w:val="00A230DD"/>
    <w:rsid w:val="00A30E5E"/>
    <w:rsid w:val="00A35C75"/>
    <w:rsid w:val="00A446C0"/>
    <w:rsid w:val="00A45CCE"/>
    <w:rsid w:val="00A506D8"/>
    <w:rsid w:val="00A5233A"/>
    <w:rsid w:val="00A562E3"/>
    <w:rsid w:val="00A60F3B"/>
    <w:rsid w:val="00A61E77"/>
    <w:rsid w:val="00A6212A"/>
    <w:rsid w:val="00A632D8"/>
    <w:rsid w:val="00A658FB"/>
    <w:rsid w:val="00A66A85"/>
    <w:rsid w:val="00A670CA"/>
    <w:rsid w:val="00A679D7"/>
    <w:rsid w:val="00A745BB"/>
    <w:rsid w:val="00A76992"/>
    <w:rsid w:val="00A80376"/>
    <w:rsid w:val="00A80A83"/>
    <w:rsid w:val="00A812A4"/>
    <w:rsid w:val="00A82C29"/>
    <w:rsid w:val="00A8637D"/>
    <w:rsid w:val="00A902FA"/>
    <w:rsid w:val="00A91BFE"/>
    <w:rsid w:val="00A9666D"/>
    <w:rsid w:val="00A97084"/>
    <w:rsid w:val="00AA014D"/>
    <w:rsid w:val="00AA1045"/>
    <w:rsid w:val="00AA1CB0"/>
    <w:rsid w:val="00AA2235"/>
    <w:rsid w:val="00AA262B"/>
    <w:rsid w:val="00AA6B7E"/>
    <w:rsid w:val="00AB238D"/>
    <w:rsid w:val="00AB3160"/>
    <w:rsid w:val="00AB4E6A"/>
    <w:rsid w:val="00AC1244"/>
    <w:rsid w:val="00AC1C8B"/>
    <w:rsid w:val="00AC7286"/>
    <w:rsid w:val="00AC7F8A"/>
    <w:rsid w:val="00AD24B3"/>
    <w:rsid w:val="00AD2696"/>
    <w:rsid w:val="00AD37A2"/>
    <w:rsid w:val="00AD5A6C"/>
    <w:rsid w:val="00AE08B7"/>
    <w:rsid w:val="00AE265A"/>
    <w:rsid w:val="00AE3F30"/>
    <w:rsid w:val="00AE4022"/>
    <w:rsid w:val="00AE4EE6"/>
    <w:rsid w:val="00AE6767"/>
    <w:rsid w:val="00AE7933"/>
    <w:rsid w:val="00AF040E"/>
    <w:rsid w:val="00AF2C1F"/>
    <w:rsid w:val="00AF3D40"/>
    <w:rsid w:val="00AF5B13"/>
    <w:rsid w:val="00AF7ACB"/>
    <w:rsid w:val="00B07F95"/>
    <w:rsid w:val="00B11069"/>
    <w:rsid w:val="00B1242B"/>
    <w:rsid w:val="00B12E0A"/>
    <w:rsid w:val="00B14690"/>
    <w:rsid w:val="00B1639F"/>
    <w:rsid w:val="00B20F41"/>
    <w:rsid w:val="00B240CB"/>
    <w:rsid w:val="00B2758C"/>
    <w:rsid w:val="00B30E70"/>
    <w:rsid w:val="00B36DAD"/>
    <w:rsid w:val="00B431D1"/>
    <w:rsid w:val="00B43B26"/>
    <w:rsid w:val="00B43F20"/>
    <w:rsid w:val="00B511BA"/>
    <w:rsid w:val="00B52E55"/>
    <w:rsid w:val="00B55AFE"/>
    <w:rsid w:val="00B600E7"/>
    <w:rsid w:val="00B60CF8"/>
    <w:rsid w:val="00B61B92"/>
    <w:rsid w:val="00B639E0"/>
    <w:rsid w:val="00B65613"/>
    <w:rsid w:val="00B67EF8"/>
    <w:rsid w:val="00B72F92"/>
    <w:rsid w:val="00B736FB"/>
    <w:rsid w:val="00B75391"/>
    <w:rsid w:val="00B76495"/>
    <w:rsid w:val="00B82058"/>
    <w:rsid w:val="00B856D4"/>
    <w:rsid w:val="00B8787E"/>
    <w:rsid w:val="00B964F1"/>
    <w:rsid w:val="00BA1BDE"/>
    <w:rsid w:val="00BA5A1C"/>
    <w:rsid w:val="00BA657F"/>
    <w:rsid w:val="00BB0323"/>
    <w:rsid w:val="00BB19C4"/>
    <w:rsid w:val="00BB7820"/>
    <w:rsid w:val="00BC0E83"/>
    <w:rsid w:val="00BC13F2"/>
    <w:rsid w:val="00BC25D0"/>
    <w:rsid w:val="00BC4DDE"/>
    <w:rsid w:val="00BC78D7"/>
    <w:rsid w:val="00BC7938"/>
    <w:rsid w:val="00BD0D19"/>
    <w:rsid w:val="00BD160F"/>
    <w:rsid w:val="00BD2686"/>
    <w:rsid w:val="00BD6354"/>
    <w:rsid w:val="00BD6A5B"/>
    <w:rsid w:val="00BF0FCE"/>
    <w:rsid w:val="00BF5029"/>
    <w:rsid w:val="00BF5061"/>
    <w:rsid w:val="00BF5B66"/>
    <w:rsid w:val="00BF736C"/>
    <w:rsid w:val="00C1232D"/>
    <w:rsid w:val="00C1574A"/>
    <w:rsid w:val="00C2097B"/>
    <w:rsid w:val="00C20C92"/>
    <w:rsid w:val="00C20DD0"/>
    <w:rsid w:val="00C305EA"/>
    <w:rsid w:val="00C30642"/>
    <w:rsid w:val="00C31222"/>
    <w:rsid w:val="00C32906"/>
    <w:rsid w:val="00C3450B"/>
    <w:rsid w:val="00C34C31"/>
    <w:rsid w:val="00C35088"/>
    <w:rsid w:val="00C35325"/>
    <w:rsid w:val="00C36716"/>
    <w:rsid w:val="00C36C28"/>
    <w:rsid w:val="00C36DCA"/>
    <w:rsid w:val="00C3714A"/>
    <w:rsid w:val="00C411E5"/>
    <w:rsid w:val="00C47FDB"/>
    <w:rsid w:val="00C5135D"/>
    <w:rsid w:val="00C535F0"/>
    <w:rsid w:val="00C54193"/>
    <w:rsid w:val="00C61503"/>
    <w:rsid w:val="00C620EC"/>
    <w:rsid w:val="00C62CD4"/>
    <w:rsid w:val="00C67E60"/>
    <w:rsid w:val="00C71CD1"/>
    <w:rsid w:val="00C72A57"/>
    <w:rsid w:val="00C760AE"/>
    <w:rsid w:val="00C774F7"/>
    <w:rsid w:val="00C80650"/>
    <w:rsid w:val="00C82253"/>
    <w:rsid w:val="00C83717"/>
    <w:rsid w:val="00C86A97"/>
    <w:rsid w:val="00C86B2D"/>
    <w:rsid w:val="00C9269A"/>
    <w:rsid w:val="00C92E0E"/>
    <w:rsid w:val="00C93105"/>
    <w:rsid w:val="00C966C6"/>
    <w:rsid w:val="00CA1234"/>
    <w:rsid w:val="00CA3EA2"/>
    <w:rsid w:val="00CB22B9"/>
    <w:rsid w:val="00CB3DCD"/>
    <w:rsid w:val="00CC0C11"/>
    <w:rsid w:val="00CC4C74"/>
    <w:rsid w:val="00CD034D"/>
    <w:rsid w:val="00CD268E"/>
    <w:rsid w:val="00CD66B5"/>
    <w:rsid w:val="00CD7A01"/>
    <w:rsid w:val="00CE1F1D"/>
    <w:rsid w:val="00CE216C"/>
    <w:rsid w:val="00CE5913"/>
    <w:rsid w:val="00CF0506"/>
    <w:rsid w:val="00CF1542"/>
    <w:rsid w:val="00CF24D7"/>
    <w:rsid w:val="00CF3AFC"/>
    <w:rsid w:val="00CF4697"/>
    <w:rsid w:val="00D051F9"/>
    <w:rsid w:val="00D102F8"/>
    <w:rsid w:val="00D112D5"/>
    <w:rsid w:val="00D12C9F"/>
    <w:rsid w:val="00D14645"/>
    <w:rsid w:val="00D14D20"/>
    <w:rsid w:val="00D20C5F"/>
    <w:rsid w:val="00D2341B"/>
    <w:rsid w:val="00D263A7"/>
    <w:rsid w:val="00D31035"/>
    <w:rsid w:val="00D31FD3"/>
    <w:rsid w:val="00D334FC"/>
    <w:rsid w:val="00D33769"/>
    <w:rsid w:val="00D3570A"/>
    <w:rsid w:val="00D357B9"/>
    <w:rsid w:val="00D4096D"/>
    <w:rsid w:val="00D4445D"/>
    <w:rsid w:val="00D465A4"/>
    <w:rsid w:val="00D466F5"/>
    <w:rsid w:val="00D479A8"/>
    <w:rsid w:val="00D509E6"/>
    <w:rsid w:val="00D516BB"/>
    <w:rsid w:val="00D537D3"/>
    <w:rsid w:val="00D53D22"/>
    <w:rsid w:val="00D56BA9"/>
    <w:rsid w:val="00D57124"/>
    <w:rsid w:val="00D61441"/>
    <w:rsid w:val="00D63904"/>
    <w:rsid w:val="00D72D37"/>
    <w:rsid w:val="00D75519"/>
    <w:rsid w:val="00D80360"/>
    <w:rsid w:val="00D81A96"/>
    <w:rsid w:val="00D84F4C"/>
    <w:rsid w:val="00D85E26"/>
    <w:rsid w:val="00D9512F"/>
    <w:rsid w:val="00D955DF"/>
    <w:rsid w:val="00D971F3"/>
    <w:rsid w:val="00DA54DF"/>
    <w:rsid w:val="00DB3236"/>
    <w:rsid w:val="00DB66C9"/>
    <w:rsid w:val="00DC429E"/>
    <w:rsid w:val="00DC50DC"/>
    <w:rsid w:val="00DD0D64"/>
    <w:rsid w:val="00DD25A3"/>
    <w:rsid w:val="00DD4AC7"/>
    <w:rsid w:val="00DF1172"/>
    <w:rsid w:val="00DF5BAF"/>
    <w:rsid w:val="00E04293"/>
    <w:rsid w:val="00E10038"/>
    <w:rsid w:val="00E16515"/>
    <w:rsid w:val="00E170A9"/>
    <w:rsid w:val="00E17C69"/>
    <w:rsid w:val="00E230AB"/>
    <w:rsid w:val="00E261D4"/>
    <w:rsid w:val="00E268F0"/>
    <w:rsid w:val="00E26CB1"/>
    <w:rsid w:val="00E27040"/>
    <w:rsid w:val="00E51B9C"/>
    <w:rsid w:val="00E55459"/>
    <w:rsid w:val="00E61748"/>
    <w:rsid w:val="00E61C29"/>
    <w:rsid w:val="00E6299A"/>
    <w:rsid w:val="00E64049"/>
    <w:rsid w:val="00E658C7"/>
    <w:rsid w:val="00E66830"/>
    <w:rsid w:val="00E66CBA"/>
    <w:rsid w:val="00E70DA1"/>
    <w:rsid w:val="00E742B9"/>
    <w:rsid w:val="00E8239B"/>
    <w:rsid w:val="00E850EA"/>
    <w:rsid w:val="00E86E66"/>
    <w:rsid w:val="00E94F66"/>
    <w:rsid w:val="00E95364"/>
    <w:rsid w:val="00E970AB"/>
    <w:rsid w:val="00E97294"/>
    <w:rsid w:val="00E97F39"/>
    <w:rsid w:val="00EA36B4"/>
    <w:rsid w:val="00EA50F2"/>
    <w:rsid w:val="00EA722C"/>
    <w:rsid w:val="00EA7E0A"/>
    <w:rsid w:val="00EB19A7"/>
    <w:rsid w:val="00EB2C6D"/>
    <w:rsid w:val="00EB3266"/>
    <w:rsid w:val="00EB3347"/>
    <w:rsid w:val="00EB5894"/>
    <w:rsid w:val="00EC0760"/>
    <w:rsid w:val="00EC0798"/>
    <w:rsid w:val="00EC0A34"/>
    <w:rsid w:val="00EC6BA6"/>
    <w:rsid w:val="00ED43AC"/>
    <w:rsid w:val="00ED475D"/>
    <w:rsid w:val="00EE0174"/>
    <w:rsid w:val="00EE1E61"/>
    <w:rsid w:val="00EE3FD0"/>
    <w:rsid w:val="00EE4E90"/>
    <w:rsid w:val="00EF1F58"/>
    <w:rsid w:val="00EF418F"/>
    <w:rsid w:val="00EF4C81"/>
    <w:rsid w:val="00EF5C81"/>
    <w:rsid w:val="00EF6D86"/>
    <w:rsid w:val="00F03EAE"/>
    <w:rsid w:val="00F071C6"/>
    <w:rsid w:val="00F117F9"/>
    <w:rsid w:val="00F1275C"/>
    <w:rsid w:val="00F230E3"/>
    <w:rsid w:val="00F3444F"/>
    <w:rsid w:val="00F42617"/>
    <w:rsid w:val="00F43259"/>
    <w:rsid w:val="00F43EB3"/>
    <w:rsid w:val="00F453E0"/>
    <w:rsid w:val="00F45DB4"/>
    <w:rsid w:val="00F46A16"/>
    <w:rsid w:val="00F5117A"/>
    <w:rsid w:val="00F532A6"/>
    <w:rsid w:val="00F53B79"/>
    <w:rsid w:val="00F54370"/>
    <w:rsid w:val="00F60D6B"/>
    <w:rsid w:val="00F651EC"/>
    <w:rsid w:val="00F66A25"/>
    <w:rsid w:val="00F67837"/>
    <w:rsid w:val="00F74877"/>
    <w:rsid w:val="00F80D1D"/>
    <w:rsid w:val="00F83299"/>
    <w:rsid w:val="00F834A8"/>
    <w:rsid w:val="00FA2D98"/>
    <w:rsid w:val="00FA3719"/>
    <w:rsid w:val="00FA39F8"/>
    <w:rsid w:val="00FA5135"/>
    <w:rsid w:val="00FA5D77"/>
    <w:rsid w:val="00FA722D"/>
    <w:rsid w:val="00FB0187"/>
    <w:rsid w:val="00FB38DE"/>
    <w:rsid w:val="00FC5489"/>
    <w:rsid w:val="00FC6032"/>
    <w:rsid w:val="00FD29FE"/>
    <w:rsid w:val="00FD2DB7"/>
    <w:rsid w:val="00FE0BB6"/>
    <w:rsid w:val="00FE287E"/>
    <w:rsid w:val="00FE2E3C"/>
    <w:rsid w:val="00FE301F"/>
    <w:rsid w:val="00FE5297"/>
    <w:rsid w:val="00FF3220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1E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2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-362" w:lineRule="auto"/>
      <w:ind w:left="1284" w:right="860" w:hanging="424"/>
    </w:pPr>
    <w:rPr>
      <w:b/>
      <w:w w:val="150"/>
    </w:rPr>
  </w:style>
  <w:style w:type="paragraph" w:styleId="a4">
    <w:name w:val="Body Text"/>
    <w:basedOn w:val="a"/>
    <w:pPr>
      <w:spacing w:line="-362" w:lineRule="auto"/>
      <w:ind w:right="215"/>
      <w:jc w:val="left"/>
    </w:pPr>
    <w:rPr>
      <w:rFonts w:ascii="ＭＳ ゴシック" w:eastAsia="ＭＳ ゴシック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szCs w:val="21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character" w:styleId="af">
    <w:name w:val="annotation reference"/>
    <w:semiHidden/>
    <w:rPr>
      <w:sz w:val="18"/>
      <w:szCs w:val="18"/>
    </w:rPr>
  </w:style>
  <w:style w:type="paragraph" w:styleId="af0">
    <w:name w:val="annotation text"/>
    <w:basedOn w:val="a"/>
    <w:semiHidden/>
    <w:pPr>
      <w:jc w:val="left"/>
    </w:pPr>
  </w:style>
  <w:style w:type="paragraph" w:styleId="af1">
    <w:name w:val="Date"/>
    <w:basedOn w:val="a"/>
    <w:next w:val="a"/>
    <w:link w:val="af2"/>
    <w:rPr>
      <w:rFonts w:ascii="HG丸ｺﾞｼｯｸM-PRO" w:eastAsia="HG丸ｺﾞｼｯｸM-PRO"/>
      <w:sz w:val="26"/>
    </w:rPr>
  </w:style>
  <w:style w:type="paragraph" w:styleId="2">
    <w:name w:val="Body Text 2"/>
    <w:basedOn w:val="a"/>
    <w:rPr>
      <w:sz w:val="12"/>
    </w:rPr>
  </w:style>
  <w:style w:type="paragraph" w:styleId="3">
    <w:name w:val="Body Text Indent 3"/>
    <w:basedOn w:val="a"/>
    <w:pPr>
      <w:ind w:leftChars="-1" w:left="213" w:hangingChars="117" w:hanging="215"/>
    </w:pPr>
    <w:rPr>
      <w:rFonts w:ascii="ＭＳ ゴシック" w:eastAsia="ＭＳ ゴシック" w:hAnsi="ＭＳ ゴシック"/>
      <w:sz w:val="18"/>
    </w:rPr>
  </w:style>
  <w:style w:type="paragraph" w:styleId="20">
    <w:name w:val="Body Text Indent 2"/>
    <w:basedOn w:val="a"/>
    <w:pPr>
      <w:spacing w:line="240" w:lineRule="auto"/>
      <w:ind w:left="252" w:hangingChars="126" w:hanging="252"/>
    </w:pPr>
    <w:rPr>
      <w:rFonts w:ascii="Mincho" w:hAnsi="Century"/>
      <w:spacing w:val="-5"/>
    </w:rPr>
  </w:style>
  <w:style w:type="paragraph" w:styleId="Web">
    <w:name w:val="Normal (Web)"/>
    <w:basedOn w:val="a"/>
    <w:pPr>
      <w:widowControl/>
      <w:adjustRightInd/>
      <w:spacing w:after="240" w:line="240" w:lineRule="auto"/>
      <w:jc w:val="left"/>
      <w:textAlignment w:val="auto"/>
    </w:pPr>
    <w:rPr>
      <w:rFonts w:ascii="ＭＳ 明朝" w:eastAsia="ＭＳ 明朝" w:hAnsi="ＭＳ 明朝"/>
      <w:spacing w:val="0"/>
      <w:sz w:val="24"/>
      <w:szCs w:val="24"/>
    </w:rPr>
  </w:style>
  <w:style w:type="paragraph" w:styleId="af3">
    <w:name w:val="Balloon Text"/>
    <w:basedOn w:val="a"/>
    <w:semiHidden/>
    <w:rsid w:val="00542D50"/>
    <w:rPr>
      <w:rFonts w:ascii="Arial" w:eastAsia="ＭＳ ゴシック" w:hAnsi="Arial"/>
      <w:sz w:val="18"/>
      <w:szCs w:val="18"/>
    </w:rPr>
  </w:style>
  <w:style w:type="character" w:customStyle="1" w:styleId="af2">
    <w:name w:val="日付 (文字)"/>
    <w:link w:val="af1"/>
    <w:rsid w:val="004F1CDC"/>
    <w:rPr>
      <w:rFonts w:ascii="HG丸ｺﾞｼｯｸM-PRO" w:eastAsia="HG丸ｺﾞｼｯｸM-PRO"/>
      <w:spacing w:val="2"/>
      <w:sz w:val="26"/>
    </w:rPr>
  </w:style>
  <w:style w:type="paragraph" w:styleId="af4">
    <w:name w:val="Body Text Indent"/>
    <w:basedOn w:val="a"/>
    <w:link w:val="af5"/>
    <w:rsid w:val="00F46A16"/>
    <w:pPr>
      <w:ind w:leftChars="400" w:left="851"/>
    </w:pPr>
  </w:style>
  <w:style w:type="character" w:customStyle="1" w:styleId="af5">
    <w:name w:val="本文インデント (文字)"/>
    <w:basedOn w:val="a0"/>
    <w:link w:val="af4"/>
    <w:rsid w:val="00F46A16"/>
    <w:rPr>
      <w:spacing w:val="2"/>
      <w:sz w:val="21"/>
    </w:rPr>
  </w:style>
  <w:style w:type="table" w:styleId="af6">
    <w:name w:val="Table Grid"/>
    <w:basedOn w:val="a1"/>
    <w:uiPriority w:val="59"/>
    <w:rsid w:val="00E2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basedOn w:val="a0"/>
    <w:link w:val="aa"/>
    <w:uiPriority w:val="99"/>
    <w:rsid w:val="009B38C0"/>
    <w:rPr>
      <w:spacing w:val="2"/>
      <w:sz w:val="21"/>
    </w:rPr>
  </w:style>
  <w:style w:type="paragraph" w:styleId="af7">
    <w:name w:val="List Paragraph"/>
    <w:basedOn w:val="a"/>
    <w:uiPriority w:val="34"/>
    <w:qFormat/>
    <w:rsid w:val="001565F3"/>
    <w:pPr>
      <w:ind w:leftChars="400" w:left="840"/>
    </w:pPr>
  </w:style>
  <w:style w:type="character" w:styleId="af8">
    <w:name w:val="Unresolved Mention"/>
    <w:basedOn w:val="a0"/>
    <w:uiPriority w:val="99"/>
    <w:semiHidden/>
    <w:unhideWhenUsed/>
    <w:rsid w:val="00A30E5E"/>
    <w:rPr>
      <w:color w:val="605E5C"/>
      <w:shd w:val="clear" w:color="auto" w:fill="E1DFDD"/>
    </w:rPr>
  </w:style>
  <w:style w:type="character" w:customStyle="1" w:styleId="a6">
    <w:name w:val="記 (文字)"/>
    <w:basedOn w:val="a0"/>
    <w:link w:val="a5"/>
    <w:uiPriority w:val="99"/>
    <w:rsid w:val="003C26C2"/>
    <w:rPr>
      <w:spacing w:val="2"/>
      <w:sz w:val="21"/>
      <w:szCs w:val="21"/>
    </w:rPr>
  </w:style>
  <w:style w:type="character" w:customStyle="1" w:styleId="a8">
    <w:name w:val="結語 (文字)"/>
    <w:basedOn w:val="a0"/>
    <w:link w:val="a7"/>
    <w:uiPriority w:val="99"/>
    <w:rsid w:val="003C26C2"/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setsu@smrj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9666-04BC-4837-A51C-5801F6D6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Links>
    <vt:vector size="12" baseType="variant">
      <vt:variant>
        <vt:i4>6815794</vt:i4>
      </vt:variant>
      <vt:variant>
        <vt:i4>63</vt:i4>
      </vt:variant>
      <vt:variant>
        <vt:i4>0</vt:i4>
      </vt:variant>
      <vt:variant>
        <vt:i4>5</vt:i4>
      </vt:variant>
      <vt:variant>
        <vt:lpwstr>http://www.smrj.go.jp/kikou/disclo/zuiikeiyaku/059009.html</vt:lpwstr>
      </vt:variant>
      <vt:variant>
        <vt:lpwstr/>
      </vt:variant>
      <vt:variant>
        <vt:i4>4259840</vt:i4>
      </vt:variant>
      <vt:variant>
        <vt:i4>57</vt:i4>
      </vt:variant>
      <vt:variant>
        <vt:i4>0</vt:i4>
      </vt:variant>
      <vt:variant>
        <vt:i4>5</vt:i4>
      </vt:variant>
      <vt:variant>
        <vt:lpwstr>http://www.smrj.go.jp/kikou/order/contrac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9T01:55:00Z</dcterms:created>
  <dcterms:modified xsi:type="dcterms:W3CDTF">2026-02-19T01:55:00Z</dcterms:modified>
</cp:coreProperties>
</file>